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EA" w:rsidRPr="00742394" w:rsidRDefault="00F93844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67EA" w:rsidRPr="0074239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нотации рабочих программ </w:t>
      </w:r>
      <w:r w:rsidR="00C3467A" w:rsidRPr="00742394">
        <w:rPr>
          <w:rFonts w:ascii="Times New Roman" w:hAnsi="Times New Roman" w:cs="Times New Roman"/>
          <w:b/>
          <w:sz w:val="24"/>
          <w:szCs w:val="24"/>
          <w:u w:val="single"/>
        </w:rPr>
        <w:t>практик</w:t>
      </w:r>
    </w:p>
    <w:p w:rsidR="00C3467A" w:rsidRPr="00742394" w:rsidRDefault="00C3467A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36.03.02  Зоотехния 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ность: Зоотехния 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Год начала подготовки: 2021</w:t>
      </w:r>
      <w:r w:rsidR="00430E89">
        <w:rPr>
          <w:rFonts w:ascii="Times New Roman" w:hAnsi="Times New Roman" w:cs="Times New Roman"/>
          <w:b/>
          <w:sz w:val="24"/>
          <w:szCs w:val="24"/>
        </w:rPr>
        <w:t xml:space="preserve"> (заочная форма обучения)</w:t>
      </w:r>
      <w:bookmarkStart w:id="0" w:name="_GoBack"/>
      <w:bookmarkEnd w:id="0"/>
    </w:p>
    <w:p w:rsidR="00F93844" w:rsidRPr="00742394" w:rsidRDefault="00AE67EA" w:rsidP="007556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7EA" w:rsidRPr="00742394" w:rsidRDefault="00AE67EA" w:rsidP="00AE6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B55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«Общепрофессиональная практика»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3D" w:rsidRDefault="00AE67EA" w:rsidP="00AE67EA">
      <w:pPr>
        <w:pStyle w:val="Default"/>
        <w:jc w:val="both"/>
        <w:rPr>
          <w:b/>
          <w:color w:val="auto"/>
        </w:rPr>
      </w:pPr>
      <w:r w:rsidRPr="00742394">
        <w:rPr>
          <w:b/>
          <w:i/>
          <w:color w:val="7030A0"/>
        </w:rPr>
        <w:t xml:space="preserve"> </w:t>
      </w:r>
      <w:r w:rsidRPr="00742394">
        <w:rPr>
          <w:b/>
          <w:color w:val="auto"/>
        </w:rPr>
        <w:t>1.Цели и  задачи практики:</w:t>
      </w:r>
    </w:p>
    <w:p w:rsidR="00AE67EA" w:rsidRPr="006B103D" w:rsidRDefault="00AE67EA" w:rsidP="006B103D">
      <w:pPr>
        <w:pStyle w:val="Default"/>
        <w:ind w:firstLine="709"/>
        <w:jc w:val="both"/>
        <w:rPr>
          <w:b/>
          <w:color w:val="auto"/>
        </w:rPr>
      </w:pPr>
      <w:r w:rsidRPr="00742394">
        <w:rPr>
          <w:color w:val="auto"/>
        </w:rPr>
        <w:t>Целями учебной общепрофессиональной практики является закрепление умений и навыков, полученных в ходе освоения общепрофессиональных дисциплин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усиление практической составляющей процесса освоения дисциплин «Зоология», «Физиология и этология животных» и «Кормление животных» путем выполнения пр</w:t>
      </w:r>
      <w:r w:rsidRPr="00742394">
        <w:rPr>
          <w:color w:val="auto"/>
        </w:rPr>
        <w:t>о</w:t>
      </w:r>
      <w:r w:rsidRPr="00742394">
        <w:rPr>
          <w:color w:val="auto"/>
        </w:rPr>
        <w:t>граммы практики в университете и на выездных занятиях на животноводческие (птиц</w:t>
      </w:r>
      <w:r w:rsidRPr="00742394">
        <w:rPr>
          <w:color w:val="auto"/>
        </w:rPr>
        <w:t>е</w:t>
      </w:r>
      <w:r w:rsidRPr="00742394">
        <w:rPr>
          <w:color w:val="auto"/>
        </w:rPr>
        <w:t>водческие) предприятия и фермы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конкретизация систематических сведений, полученных при изучении дисциплины «Зоология» применительно к местной фаун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и углубление теоретических знаний, применение их при решении практических задач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 xml:space="preserve">освоение </w:t>
      </w:r>
      <w:proofErr w:type="gramStart"/>
      <w:r w:rsidRPr="00742394">
        <w:rPr>
          <w:color w:val="auto"/>
        </w:rPr>
        <w:t>обучающимися</w:t>
      </w:r>
      <w:proofErr w:type="gramEnd"/>
      <w:r w:rsidRPr="00742394">
        <w:rPr>
          <w:color w:val="auto"/>
        </w:rPr>
        <w:t xml:space="preserve"> и применение на практике современных методов набл</w:t>
      </w:r>
      <w:r w:rsidRPr="00742394">
        <w:rPr>
          <w:color w:val="auto"/>
        </w:rPr>
        <w:t>ю</w:t>
      </w:r>
      <w:r w:rsidRPr="00742394">
        <w:rPr>
          <w:color w:val="auto"/>
        </w:rPr>
        <w:t>дения за поведением животных в производственных условия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овладение принципами разработки планируемых действий по результатам оценки поведения животных, направленных на улучшение состояния здоровья животных и п</w:t>
      </w:r>
      <w:r w:rsidRPr="00742394">
        <w:rPr>
          <w:color w:val="auto"/>
        </w:rPr>
        <w:t>о</w:t>
      </w:r>
      <w:r w:rsidRPr="00742394">
        <w:rPr>
          <w:color w:val="auto"/>
        </w:rPr>
        <w:t>вышение продуктивности.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знаний по оценке питательности кормов, обучение способам орган</w:t>
      </w:r>
      <w:r w:rsidRPr="00742394">
        <w:rPr>
          <w:color w:val="auto"/>
        </w:rPr>
        <w:t>и</w:t>
      </w:r>
      <w:r w:rsidRPr="00742394">
        <w:rPr>
          <w:color w:val="auto"/>
        </w:rPr>
        <w:t>зации физиологически обоснованного, нормированного кормления животных и методам контроля полноценного питания животных при производстве полноценных, экологически чистых продуктов питания и качественного сырья для товаров народного потребления, которые были получены при освоении дисциплины «Кормление животных».</w:t>
      </w:r>
    </w:p>
    <w:p w:rsidR="00AE67EA" w:rsidRPr="00742394" w:rsidRDefault="006B103D" w:rsidP="00AE67E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</w:t>
      </w:r>
      <w:r w:rsidRPr="006B103D">
        <w:rPr>
          <w:color w:val="auto"/>
        </w:rPr>
        <w:t>Задачи</w:t>
      </w:r>
      <w:r w:rsidR="00AE67EA" w:rsidRPr="006B103D">
        <w:rPr>
          <w:color w:val="auto"/>
        </w:rPr>
        <w:t xml:space="preserve"> </w:t>
      </w:r>
      <w:r w:rsidRPr="006B103D">
        <w:rPr>
          <w:color w:val="auto"/>
        </w:rPr>
        <w:t xml:space="preserve"> практики</w:t>
      </w:r>
      <w:r w:rsidR="00AE67EA" w:rsidRPr="00742394">
        <w:rPr>
          <w:b/>
          <w:color w:val="auto"/>
        </w:rPr>
        <w:t>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более глубокое получение знаний о животных, их строении, жизнедеятельности, местах обитания, систематике, значимости в природных комплексах и сельскохозяйственном производств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изучение многообразия всех групп животных региона (района практики), их эколого-ценотической приуроченности, приспособлений к условиям существования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 практических умений и навыков по исследованию различных  физиолог</w:t>
      </w:r>
      <w:r w:rsidRPr="00742394">
        <w:rPr>
          <w:color w:val="auto"/>
        </w:rPr>
        <w:t>и</w:t>
      </w:r>
      <w:r w:rsidRPr="00742394">
        <w:rPr>
          <w:color w:val="auto"/>
        </w:rPr>
        <w:t xml:space="preserve">ческих и этологических  показателей, освоение навыков  </w:t>
      </w:r>
      <w:proofErr w:type="gramStart"/>
      <w:r w:rsidRPr="00742394">
        <w:rPr>
          <w:color w:val="auto"/>
        </w:rPr>
        <w:t>контроля за</w:t>
      </w:r>
      <w:proofErr w:type="gramEnd"/>
      <w:r w:rsidRPr="00742394">
        <w:rPr>
          <w:color w:val="auto"/>
        </w:rPr>
        <w:t xml:space="preserve"> состоянием живо</w:t>
      </w:r>
      <w:r w:rsidRPr="00742394">
        <w:rPr>
          <w:color w:val="auto"/>
        </w:rPr>
        <w:t>т</w:t>
      </w:r>
      <w:r w:rsidRPr="00742394">
        <w:rPr>
          <w:color w:val="auto"/>
        </w:rPr>
        <w:t>ны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 наблюдение за поведением животных (птицы) в практических условиях и его анализ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 xml:space="preserve">- всестороннее </w:t>
      </w:r>
      <w:proofErr w:type="gramStart"/>
      <w:r w:rsidRPr="00742394">
        <w:rPr>
          <w:color w:val="auto"/>
        </w:rPr>
        <w:t>познание</w:t>
      </w:r>
      <w:proofErr w:type="gramEnd"/>
      <w:r w:rsidRPr="00742394">
        <w:rPr>
          <w:color w:val="auto"/>
        </w:rPr>
        <w:t xml:space="preserve"> обучающимися поведенческих особенностей сельскохозяйстве</w:t>
      </w:r>
      <w:r w:rsidRPr="00742394">
        <w:rPr>
          <w:color w:val="auto"/>
        </w:rPr>
        <w:t>н</w:t>
      </w:r>
      <w:r w:rsidRPr="00742394">
        <w:rPr>
          <w:color w:val="auto"/>
        </w:rPr>
        <w:t xml:space="preserve">ных животных, их взаимосвязи с продуктивными показателям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навыков органолептической оценки доброкачественности кормов и пр</w:t>
      </w:r>
      <w:r w:rsidRPr="00742394">
        <w:rPr>
          <w:color w:val="auto"/>
        </w:rPr>
        <w:t>и</w:t>
      </w:r>
      <w:r w:rsidRPr="00742394">
        <w:rPr>
          <w:color w:val="auto"/>
        </w:rPr>
        <w:t xml:space="preserve">годности их для кормления животных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современными методами зоотехнического анализа кормов, оценки их химич</w:t>
      </w:r>
      <w:r w:rsidRPr="00742394">
        <w:rPr>
          <w:color w:val="auto"/>
        </w:rPr>
        <w:t>е</w:t>
      </w:r>
      <w:r w:rsidRPr="00742394">
        <w:rPr>
          <w:color w:val="auto"/>
        </w:rPr>
        <w:t xml:space="preserve">ского состава и питательности в условиях специализированной лаборатори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 xml:space="preserve">- освоение рациональной техники кормления животных в условиях производства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методами контроля полноценности кормле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lastRenderedPageBreak/>
        <w:t xml:space="preserve">2.  </w:t>
      </w:r>
      <w:r w:rsidRPr="006B103D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.</w:t>
      </w:r>
      <w:r w:rsidRPr="006B103D">
        <w:rPr>
          <w:rFonts w:ascii="Times New Roman" w:hAnsi="Times New Roman" w:cs="Times New Roman"/>
          <w:sz w:val="24"/>
          <w:szCs w:val="24"/>
        </w:rPr>
        <w:t xml:space="preserve"> Учебная общепрофессиональная практ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 xml:space="preserve">ка относится к Блоку 2 Практика Обязательной части программы </w:t>
      </w:r>
      <w:proofErr w:type="spellStart"/>
      <w:r w:rsidRPr="006B103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B103D">
        <w:rPr>
          <w:rFonts w:ascii="Times New Roman" w:hAnsi="Times New Roman" w:cs="Times New Roman"/>
          <w:sz w:val="24"/>
          <w:szCs w:val="24"/>
        </w:rPr>
        <w:t xml:space="preserve"> по напра</w:t>
      </w:r>
      <w:r w:rsidRPr="006B103D">
        <w:rPr>
          <w:rFonts w:ascii="Times New Roman" w:hAnsi="Times New Roman" w:cs="Times New Roman"/>
          <w:sz w:val="24"/>
          <w:szCs w:val="24"/>
        </w:rPr>
        <w:t>в</w:t>
      </w:r>
      <w:r w:rsidRPr="006B103D">
        <w:rPr>
          <w:rFonts w:ascii="Times New Roman" w:hAnsi="Times New Roman" w:cs="Times New Roman"/>
          <w:sz w:val="24"/>
          <w:szCs w:val="24"/>
        </w:rPr>
        <w:t xml:space="preserve">лению подготовки 36.03.02 -Зоотехния. 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. Процесс прохождения практики направлен на формирование у обучающихся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общепрофессиональных </w:t>
      </w:r>
      <w:r w:rsidRPr="006B103D">
        <w:rPr>
          <w:rFonts w:ascii="Times New Roman" w:hAnsi="Times New Roman" w:cs="Times New Roman"/>
          <w:sz w:val="24"/>
          <w:szCs w:val="24"/>
        </w:rPr>
        <w:t xml:space="preserve"> комп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 xml:space="preserve">тенций: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 </w:t>
      </w:r>
      <w:r w:rsidRPr="006B103D">
        <w:rPr>
          <w:rFonts w:ascii="Times New Roman" w:hAnsi="Times New Roman" w:cs="Times New Roman"/>
          <w:sz w:val="24"/>
          <w:szCs w:val="24"/>
        </w:rPr>
        <w:t>ОПК-1</w:t>
      </w:r>
      <w:r w:rsidRPr="006B10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103D">
        <w:rPr>
          <w:rFonts w:ascii="Times New Roman" w:hAnsi="Times New Roman" w:cs="Times New Roman"/>
          <w:sz w:val="24"/>
          <w:szCs w:val="24"/>
        </w:rPr>
        <w:t xml:space="preserve"> способен определять биологический статус, нормативные общеклин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ческие показатели органов и систем организма животных, а также качества сырья и пр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 xml:space="preserve">дуктов животного происхождения; </w:t>
      </w:r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.</w:t>
      </w:r>
      <w:r w:rsidRPr="006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</w:r>
      <w:r w:rsidRPr="006B103D">
        <w:rPr>
          <w:rFonts w:ascii="Times New Roman" w:hAnsi="Times New Roman" w:cs="Times New Roman"/>
          <w:sz w:val="24"/>
          <w:szCs w:val="24"/>
        </w:rPr>
        <w:t>; ОПК-4 - способен обосновывать и реализовывать в профессиональной деятельности современные технологии с использ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ванием приборно-инструментальной базы и использовать основные естественные, биол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гические и профессиональные понятия, а также методы при решении общепрофесси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нальных задач</w:t>
      </w:r>
      <w:r w:rsidR="00CA3C8A" w:rsidRPr="006B10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C8A" w:rsidRPr="006B103D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  </w:t>
      </w:r>
      <w:r w:rsidRPr="006B103D">
        <w:rPr>
          <w:rFonts w:ascii="Times New Roman" w:hAnsi="Times New Roman" w:cs="Times New Roman"/>
          <w:sz w:val="24"/>
          <w:szCs w:val="24"/>
        </w:rPr>
        <w:t>ПК-3 - способен оценить состояние ж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вотных по биохимическим показателям, физиологическим и этологическим признакам; ПК-4 - способен осуществлять контроль и координацию работ по содержанию, кормл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>нию и разведению животных; ПК-6 - способен участвовать в разработке и оценке новых методов, способов и приемов селекции, кормления и содержа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4. Общая трудоемкость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 - 9 зачетных единиц (324 академических часа).</w:t>
      </w:r>
    </w:p>
    <w:p w:rsidR="00AE67EA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 xml:space="preserve">5. Форма контроля – </w:t>
      </w:r>
      <w:r w:rsidRPr="006B103D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6B103D" w:rsidRPr="006B103D" w:rsidRDefault="006B103D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7A" w:rsidRDefault="006B103D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678" w:rsidRPr="00742394" w:rsidRDefault="00981678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7A" w:rsidRPr="00742394" w:rsidRDefault="00C3467A" w:rsidP="00C34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DC6005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работа (получение первичных навыков </w:t>
      </w:r>
      <w:proofErr w:type="gramEnd"/>
    </w:p>
    <w:p w:rsidR="00AE67EA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394">
        <w:rPr>
          <w:rFonts w:ascii="Times New Roman" w:hAnsi="Times New Roman" w:cs="Times New Roman"/>
          <w:b/>
          <w:sz w:val="24"/>
          <w:szCs w:val="24"/>
        </w:rPr>
        <w:t>научно-ис</w:t>
      </w:r>
      <w:r w:rsidR="00DC6005">
        <w:rPr>
          <w:rFonts w:ascii="Times New Roman" w:hAnsi="Times New Roman" w:cs="Times New Roman"/>
          <w:b/>
          <w:sz w:val="24"/>
          <w:szCs w:val="24"/>
        </w:rPr>
        <w:t>с</w:t>
      </w:r>
      <w:r w:rsidRPr="00742394">
        <w:rPr>
          <w:rFonts w:ascii="Times New Roman" w:hAnsi="Times New Roman" w:cs="Times New Roman"/>
          <w:b/>
          <w:sz w:val="24"/>
          <w:szCs w:val="24"/>
        </w:rPr>
        <w:t>ледовательской работы)</w:t>
      </w:r>
      <w:proofErr w:type="gramEnd"/>
    </w:p>
    <w:p w:rsidR="006B103D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C3467A" w:rsidRP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t>Целью учебной практики: научно-исследовательская работа (получение первичных навыков научно-исследовательской работы) является формирование у обучающихся пе</w:t>
      </w:r>
      <w:r w:rsidRPr="00742394">
        <w:t>р</w:t>
      </w:r>
      <w:r w:rsidRPr="00742394">
        <w:t>вичных знаний о научных исследованиях, умений организовывать самостоятельную и коллективную научно-исследовательскую работу, приобретения навыков выполнения п</w:t>
      </w:r>
      <w:r w:rsidRPr="00742394">
        <w:t>о</w:t>
      </w:r>
      <w:r w:rsidRPr="00742394">
        <w:t>иска инновационных решений в профессиональной деятельности.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Задачами учебной практики: научно-исследовательская работа (получение перви</w:t>
      </w:r>
      <w:r w:rsidRPr="00742394">
        <w:rPr>
          <w:rFonts w:ascii="Times New Roman" w:hAnsi="Times New Roman" w:cs="Times New Roman"/>
          <w:sz w:val="24"/>
          <w:szCs w:val="24"/>
        </w:rPr>
        <w:t>ч</w:t>
      </w:r>
      <w:r w:rsidRPr="00742394">
        <w:rPr>
          <w:rFonts w:ascii="Times New Roman" w:hAnsi="Times New Roman" w:cs="Times New Roman"/>
          <w:sz w:val="24"/>
          <w:szCs w:val="24"/>
        </w:rPr>
        <w:t>ных навыков научно-исследовательской работы)  являются: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этапами научно-исследовательской деятельности (п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становка задачи исследования, литературная проработка проблемы с использованием с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временных информационных технологий, накопление и анализ теоретического и экспер</w:t>
      </w:r>
      <w:r w:rsidRPr="00742394">
        <w:rPr>
          <w:rFonts w:ascii="Times New Roman" w:hAnsi="Times New Roman" w:cs="Times New Roman"/>
          <w:sz w:val="24"/>
          <w:szCs w:val="24"/>
        </w:rPr>
        <w:t>и</w:t>
      </w:r>
      <w:r w:rsidRPr="00742394">
        <w:rPr>
          <w:rFonts w:ascii="Times New Roman" w:hAnsi="Times New Roman" w:cs="Times New Roman"/>
          <w:sz w:val="24"/>
          <w:szCs w:val="24"/>
        </w:rPr>
        <w:t>ментального материала, формулировка выводов по итогам исследований, оформление р</w:t>
      </w:r>
      <w:r w:rsidRPr="00742394">
        <w:rPr>
          <w:rFonts w:ascii="Times New Roman" w:hAnsi="Times New Roman" w:cs="Times New Roman"/>
          <w:sz w:val="24"/>
          <w:szCs w:val="24"/>
        </w:rPr>
        <w:t>е</w:t>
      </w:r>
      <w:r w:rsidRPr="00742394">
        <w:rPr>
          <w:rFonts w:ascii="Times New Roman" w:hAnsi="Times New Roman" w:cs="Times New Roman"/>
          <w:sz w:val="24"/>
          <w:szCs w:val="24"/>
        </w:rPr>
        <w:t xml:space="preserve">зультатов работы в виде отчета)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методами научного поиска, выбор оптимальных мет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дов исследования, соответствующих задачам исследования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умение отыскивать, анализировать и систематизировать научную, справочную, ст</w:t>
      </w:r>
      <w:r w:rsidRPr="00742394">
        <w:rPr>
          <w:rFonts w:ascii="Times New Roman" w:hAnsi="Times New Roman" w:cs="Times New Roman"/>
          <w:sz w:val="24"/>
          <w:szCs w:val="24"/>
        </w:rPr>
        <w:t>а</w:t>
      </w:r>
      <w:r w:rsidRPr="00742394">
        <w:rPr>
          <w:rFonts w:ascii="Times New Roman" w:hAnsi="Times New Roman" w:cs="Times New Roman"/>
          <w:sz w:val="24"/>
          <w:szCs w:val="24"/>
        </w:rPr>
        <w:t xml:space="preserve">тистическую информацию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привитие интереса к научной деятельности.</w:t>
      </w:r>
    </w:p>
    <w:p w:rsidR="006B103D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394" w:rsidRPr="00742394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Научно-исследовательская работа (получение первичных навыков научно-</w:t>
      </w:r>
      <w:proofErr w:type="spellStart"/>
      <w:r w:rsidRPr="00742394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742394">
        <w:rPr>
          <w:rFonts w:ascii="Times New Roman" w:hAnsi="Times New Roman" w:cs="Times New Roman"/>
          <w:sz w:val="24"/>
          <w:szCs w:val="24"/>
        </w:rPr>
        <w:t xml:space="preserve"> работы)</w:t>
      </w:r>
      <w:r w:rsidR="006B103D">
        <w:rPr>
          <w:rFonts w:ascii="Times New Roman" w:hAnsi="Times New Roman" w:cs="Times New Roman"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sz w:val="24"/>
          <w:szCs w:val="24"/>
        </w:rPr>
        <w:t xml:space="preserve">относится к Блоку 2 Практика </w:t>
      </w:r>
      <w:r w:rsidR="006B103D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а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6B103D" w:rsidRDefault="00C3467A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C52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E2B" w:rsidRPr="00173A48" w:rsidRDefault="00C3467A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48">
        <w:rPr>
          <w:rFonts w:ascii="Times New Roman" w:hAnsi="Times New Roman" w:cs="Times New Roman"/>
          <w:sz w:val="24"/>
          <w:szCs w:val="24"/>
        </w:rPr>
        <w:t xml:space="preserve">Процесс прохождения практики направлен на формирование у обучающихся </w:t>
      </w:r>
      <w:r w:rsidR="00173A48" w:rsidRPr="00173A48">
        <w:rPr>
          <w:rFonts w:ascii="Times New Roman" w:hAnsi="Times New Roman" w:cs="Times New Roman"/>
          <w:sz w:val="24"/>
          <w:szCs w:val="24"/>
        </w:rPr>
        <w:t>о</w:t>
      </w:r>
      <w:r w:rsidR="00173A48" w:rsidRPr="00173A48">
        <w:rPr>
          <w:rFonts w:ascii="Times New Roman" w:hAnsi="Times New Roman" w:cs="Times New Roman"/>
          <w:sz w:val="24"/>
          <w:szCs w:val="24"/>
        </w:rPr>
        <w:t>б</w:t>
      </w:r>
      <w:r w:rsidR="00173A48" w:rsidRPr="00173A48">
        <w:rPr>
          <w:rFonts w:ascii="Times New Roman" w:hAnsi="Times New Roman" w:cs="Times New Roman"/>
          <w:sz w:val="24"/>
          <w:szCs w:val="24"/>
        </w:rPr>
        <w:t xml:space="preserve">щепрофессиональной компетенции ОПК-7 - 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ен понимать принципы работы совр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нных информационных технологий и использовать их для решения задач професси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73A48" w:rsidRPr="00173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ьной деятельности</w:t>
      </w:r>
      <w:r w:rsidR="00173A48" w:rsidRPr="00173A48">
        <w:rPr>
          <w:rFonts w:ascii="Times New Roman" w:hAnsi="Times New Roman" w:cs="Times New Roman"/>
          <w:sz w:val="24"/>
          <w:szCs w:val="24"/>
        </w:rPr>
        <w:t xml:space="preserve"> </w:t>
      </w:r>
      <w:r w:rsidRPr="00173A48">
        <w:rPr>
          <w:rFonts w:ascii="Times New Roman" w:hAnsi="Times New Roman" w:cs="Times New Roman"/>
          <w:sz w:val="24"/>
          <w:szCs w:val="24"/>
        </w:rPr>
        <w:t>сле</w:t>
      </w:r>
      <w:r w:rsidR="00C52E2B" w:rsidRPr="00173A48">
        <w:rPr>
          <w:rFonts w:ascii="Times New Roman" w:hAnsi="Times New Roman" w:cs="Times New Roman"/>
          <w:sz w:val="24"/>
          <w:szCs w:val="24"/>
        </w:rPr>
        <w:t xml:space="preserve">дующих </w:t>
      </w:r>
      <w:r w:rsidR="00F42402" w:rsidRPr="00173A48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C52E2B" w:rsidRPr="00173A48">
        <w:rPr>
          <w:rFonts w:ascii="Times New Roman" w:hAnsi="Times New Roman" w:cs="Times New Roman"/>
          <w:sz w:val="24"/>
          <w:szCs w:val="24"/>
        </w:rPr>
        <w:t>компетенций:</w:t>
      </w:r>
      <w:proofErr w:type="gramEnd"/>
      <w:r w:rsidR="00C52E2B" w:rsidRPr="00173A48">
        <w:rPr>
          <w:rFonts w:ascii="Times New Roman" w:hAnsi="Times New Roman" w:cs="Times New Roman"/>
          <w:sz w:val="24"/>
          <w:szCs w:val="24"/>
        </w:rPr>
        <w:t xml:space="preserve"> </w:t>
      </w:r>
      <w:r w:rsidR="006B103D" w:rsidRPr="00173A48">
        <w:rPr>
          <w:rFonts w:ascii="Times New Roman" w:hAnsi="Times New Roman" w:cs="Times New Roman"/>
          <w:sz w:val="24"/>
          <w:szCs w:val="24"/>
        </w:rPr>
        <w:t>ПК-1-</w:t>
      </w:r>
      <w:r w:rsidR="00C52E2B" w:rsidRPr="00173A48">
        <w:rPr>
          <w:rFonts w:ascii="Times New Roman" w:hAnsi="Times New Roman" w:cs="Times New Roman"/>
          <w:sz w:val="24"/>
          <w:szCs w:val="24"/>
        </w:rPr>
        <w:t xml:space="preserve"> Способен пр</w:t>
      </w:r>
      <w:r w:rsidR="00C52E2B" w:rsidRPr="00173A48">
        <w:rPr>
          <w:rFonts w:ascii="Times New Roman" w:hAnsi="Times New Roman" w:cs="Times New Roman"/>
          <w:sz w:val="24"/>
          <w:szCs w:val="24"/>
        </w:rPr>
        <w:t>о</w:t>
      </w:r>
      <w:r w:rsidR="00C52E2B" w:rsidRPr="00173A48">
        <w:rPr>
          <w:rFonts w:ascii="Times New Roman" w:hAnsi="Times New Roman" w:cs="Times New Roman"/>
          <w:sz w:val="24"/>
          <w:szCs w:val="24"/>
        </w:rPr>
        <w:t>водить научные исследования по общепринятым методикам, осуществлять обобщение и статистическую обработку результатов опытов, формулировать выводы способен пров</w:t>
      </w:r>
      <w:r w:rsidR="00C52E2B" w:rsidRPr="00173A48">
        <w:rPr>
          <w:rFonts w:ascii="Times New Roman" w:hAnsi="Times New Roman" w:cs="Times New Roman"/>
          <w:sz w:val="24"/>
          <w:szCs w:val="24"/>
        </w:rPr>
        <w:t>о</w:t>
      </w:r>
      <w:r w:rsidR="00C52E2B" w:rsidRPr="00173A48">
        <w:rPr>
          <w:rFonts w:ascii="Times New Roman" w:hAnsi="Times New Roman" w:cs="Times New Roman"/>
          <w:sz w:val="24"/>
          <w:szCs w:val="24"/>
        </w:rPr>
        <w:t xml:space="preserve">дить научные исследования по общепринятым методикам, осуществлять обобщение и статистическую обработку результатов опытов, формулировать; </w:t>
      </w:r>
      <w:r w:rsidR="006B103D" w:rsidRPr="00173A48">
        <w:rPr>
          <w:rFonts w:ascii="Times New Roman" w:hAnsi="Times New Roman" w:cs="Times New Roman"/>
          <w:sz w:val="24"/>
          <w:szCs w:val="24"/>
        </w:rPr>
        <w:t xml:space="preserve">ПК-2- </w:t>
      </w:r>
      <w:r w:rsidR="00C52E2B" w:rsidRPr="00173A48">
        <w:rPr>
          <w:rFonts w:ascii="Times New Roman" w:hAnsi="Times New Roman" w:cs="Times New Roman"/>
          <w:sz w:val="24"/>
          <w:szCs w:val="24"/>
        </w:rPr>
        <w:t>Способен пров</w:t>
      </w:r>
      <w:r w:rsidR="00C52E2B" w:rsidRPr="00173A48">
        <w:rPr>
          <w:rFonts w:ascii="Times New Roman" w:hAnsi="Times New Roman" w:cs="Times New Roman"/>
          <w:sz w:val="24"/>
          <w:szCs w:val="24"/>
        </w:rPr>
        <w:t>о</w:t>
      </w:r>
      <w:r w:rsidR="00C52E2B" w:rsidRPr="00173A48">
        <w:rPr>
          <w:rFonts w:ascii="Times New Roman" w:hAnsi="Times New Roman" w:cs="Times New Roman"/>
          <w:sz w:val="24"/>
          <w:szCs w:val="24"/>
        </w:rPr>
        <w:t>дить сбор информации и анализ литературных источников в области животноводства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2E2B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C52E2B">
        <w:rPr>
          <w:rFonts w:ascii="Times New Roman" w:hAnsi="Times New Roman" w:cs="Times New Roman"/>
          <w:sz w:val="24"/>
          <w:szCs w:val="24"/>
        </w:rPr>
        <w:t xml:space="preserve"> - 3 зачетные единицы (108 </w:t>
      </w:r>
      <w:r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Pr="00C52E2B">
        <w:rPr>
          <w:rFonts w:ascii="Times New Roman" w:hAnsi="Times New Roman" w:cs="Times New Roman"/>
          <w:sz w:val="24"/>
          <w:szCs w:val="24"/>
        </w:rPr>
        <w:t>).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5. Форма контроля</w:t>
      </w:r>
      <w:r w:rsid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2B">
        <w:rPr>
          <w:rFonts w:ascii="Times New Roman" w:hAnsi="Times New Roman" w:cs="Times New Roman"/>
          <w:sz w:val="24"/>
          <w:szCs w:val="24"/>
        </w:rPr>
        <w:t>-  зачет.</w:t>
      </w:r>
    </w:p>
    <w:p w:rsidR="00294369" w:rsidRPr="00CA3C8A" w:rsidRDefault="00294369" w:rsidP="00294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369" w:rsidRPr="00742394" w:rsidRDefault="00E402EF" w:rsidP="0029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294369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369" w:rsidRPr="00742394" w:rsidRDefault="00294369" w:rsidP="002943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="00E40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AE67EA" w:rsidRPr="00294369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94369" w:rsidRPr="00294369">
        <w:rPr>
          <w:rFonts w:ascii="Times New Roman" w:hAnsi="Times New Roman" w:cs="Times New Roman"/>
          <w:b/>
          <w:sz w:val="24"/>
          <w:szCs w:val="24"/>
        </w:rPr>
        <w:t>Технологическая практика</w:t>
      </w:r>
    </w:p>
    <w:p w:rsidR="00AE67EA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94369" w:rsidRPr="00742394" w:rsidRDefault="00294369" w:rsidP="00294369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Цель технологической практики – развитие профессиональных компетенций, кот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 xml:space="preserve">рые включают </w:t>
      </w:r>
      <w:proofErr w:type="gramStart"/>
      <w:r w:rsidRPr="00E402EF">
        <w:rPr>
          <w:rFonts w:ascii="Times New Roman" w:hAnsi="Times New Roman" w:cs="Times New Roman"/>
          <w:sz w:val="24"/>
          <w:szCs w:val="24"/>
        </w:rPr>
        <w:t>за-крепление</w:t>
      </w:r>
      <w:proofErr w:type="gramEnd"/>
      <w:r w:rsidRPr="00E402EF">
        <w:rPr>
          <w:rFonts w:ascii="Times New Roman" w:hAnsi="Times New Roman" w:cs="Times New Roman"/>
          <w:sz w:val="24"/>
          <w:szCs w:val="24"/>
        </w:rPr>
        <w:t xml:space="preserve"> и углубление теоретических  и практических знаний, пол</w:t>
      </w:r>
      <w:r w:rsidRPr="00E402EF">
        <w:rPr>
          <w:rFonts w:ascii="Times New Roman" w:hAnsi="Times New Roman" w:cs="Times New Roman"/>
          <w:sz w:val="24"/>
          <w:szCs w:val="24"/>
        </w:rPr>
        <w:t>у</w:t>
      </w:r>
      <w:r w:rsidRPr="00E402EF">
        <w:rPr>
          <w:rFonts w:ascii="Times New Roman" w:hAnsi="Times New Roman" w:cs="Times New Roman"/>
          <w:sz w:val="24"/>
          <w:szCs w:val="24"/>
        </w:rPr>
        <w:t>ченных в процессе обучения, а также  приобретение опыта самостоятельной професси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 xml:space="preserve">нальной деятельности. 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Задачи   технологической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изучить  условия  производственной деятельности  предприятия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изучить  организацию кормления сельскохозяйственных  животных;-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ознакомиться с  системой содержания  сельскохозяйственных  животных;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собенности  разведения сельскохозяйственных животных;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рганизацию первичной переработки, хранения и транспортировки продукции животноводства </w:t>
      </w:r>
    </w:p>
    <w:p w:rsidR="00E402EF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03D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 xml:space="preserve">Технологическая практика относится к Блоку 2 Практика О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</w:t>
      </w:r>
      <w:r w:rsidR="006B103D">
        <w:rPr>
          <w:rFonts w:ascii="Times New Roman" w:hAnsi="Times New Roman" w:cs="Times New Roman"/>
          <w:sz w:val="24"/>
          <w:szCs w:val="24"/>
        </w:rPr>
        <w:t>а</w:t>
      </w:r>
      <w:r w:rsidR="006B103D">
        <w:rPr>
          <w:rFonts w:ascii="Times New Roman" w:hAnsi="Times New Roman" w:cs="Times New Roman"/>
          <w:sz w:val="24"/>
          <w:szCs w:val="24"/>
        </w:rPr>
        <w:t>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E402EF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прохождения практики. </w:t>
      </w:r>
    </w:p>
    <w:p w:rsidR="00294369" w:rsidRPr="00742394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A3642D">
        <w:rPr>
          <w:rFonts w:ascii="Times New Roman" w:hAnsi="Times New Roman" w:cs="Times New Roman"/>
          <w:sz w:val="24"/>
          <w:szCs w:val="24"/>
        </w:rPr>
        <w:t>е</w:t>
      </w:r>
      <w:r w:rsidRPr="00A3642D">
        <w:rPr>
          <w:rFonts w:ascii="Times New Roman" w:hAnsi="Times New Roman" w:cs="Times New Roman"/>
          <w:sz w:val="24"/>
          <w:szCs w:val="24"/>
        </w:rPr>
        <w:t xml:space="preserve">дующих компетенций: универсальной компетенции  УК-8 </w:t>
      </w:r>
      <w:r w:rsidR="00A3642D" w:rsidRPr="00A3642D">
        <w:rPr>
          <w:rFonts w:ascii="Times New Roman" w:hAnsi="Times New Roman" w:cs="Times New Roman"/>
          <w:sz w:val="24"/>
          <w:szCs w:val="24"/>
        </w:rPr>
        <w:t>- Способен созда</w:t>
      </w:r>
      <w:r w:rsidR="00A3642D">
        <w:rPr>
          <w:rFonts w:ascii="Times New Roman" w:hAnsi="Times New Roman" w:cs="Times New Roman"/>
          <w:sz w:val="24"/>
          <w:szCs w:val="24"/>
        </w:rPr>
        <w:t>вать и подде</w:t>
      </w:r>
      <w:r w:rsidR="00A3642D">
        <w:rPr>
          <w:rFonts w:ascii="Times New Roman" w:hAnsi="Times New Roman" w:cs="Times New Roman"/>
          <w:sz w:val="24"/>
          <w:szCs w:val="24"/>
        </w:rPr>
        <w:t>р</w:t>
      </w:r>
      <w:r w:rsidR="00A3642D">
        <w:rPr>
          <w:rFonts w:ascii="Times New Roman" w:hAnsi="Times New Roman" w:cs="Times New Roman"/>
          <w:sz w:val="24"/>
          <w:szCs w:val="24"/>
        </w:rPr>
        <w:t>живать в повседневной жизни и в профессио</w:t>
      </w:r>
      <w:r w:rsidR="00A3642D" w:rsidRPr="00A3642D">
        <w:rPr>
          <w:rFonts w:ascii="Times New Roman" w:hAnsi="Times New Roman" w:cs="Times New Roman"/>
          <w:sz w:val="24"/>
          <w:szCs w:val="24"/>
        </w:rPr>
        <w:t>нальной деятельнос</w:t>
      </w:r>
      <w:r w:rsidR="00A3642D">
        <w:rPr>
          <w:rFonts w:ascii="Times New Roman" w:hAnsi="Times New Roman" w:cs="Times New Roman"/>
          <w:sz w:val="24"/>
          <w:szCs w:val="24"/>
        </w:rPr>
        <w:t>ти безопасные условия жизнедея</w:t>
      </w:r>
      <w:r w:rsidR="00A3642D" w:rsidRPr="00A3642D">
        <w:rPr>
          <w:rFonts w:ascii="Times New Roman" w:hAnsi="Times New Roman" w:cs="Times New Roman"/>
          <w:sz w:val="24"/>
          <w:szCs w:val="24"/>
        </w:rPr>
        <w:t>тельности для сохранения прир</w:t>
      </w:r>
      <w:r w:rsidR="00A3642D">
        <w:rPr>
          <w:rFonts w:ascii="Times New Roman" w:hAnsi="Times New Roman" w:cs="Times New Roman"/>
          <w:sz w:val="24"/>
          <w:szCs w:val="24"/>
        </w:rPr>
        <w:t>одной среды, обеспече</w:t>
      </w:r>
      <w:r w:rsidR="00A3642D" w:rsidRPr="00A3642D">
        <w:rPr>
          <w:rFonts w:ascii="Times New Roman" w:hAnsi="Times New Roman" w:cs="Times New Roman"/>
          <w:sz w:val="24"/>
          <w:szCs w:val="24"/>
        </w:rPr>
        <w:t>ния устойчивого развития общества, в том числе при угрозе и возникновении чрезвычайных ситуаций и военных конфликтов</w:t>
      </w:r>
      <w:r w:rsidR="00A3642D">
        <w:rPr>
          <w:rFonts w:ascii="Times New Roman" w:hAnsi="Times New Roman" w:cs="Times New Roman"/>
          <w:sz w:val="24"/>
          <w:szCs w:val="24"/>
        </w:rPr>
        <w:t>.</w:t>
      </w:r>
      <w:r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="00A3642D">
        <w:rPr>
          <w:rFonts w:ascii="Times New Roman" w:hAnsi="Times New Roman" w:cs="Times New Roman"/>
          <w:sz w:val="24"/>
          <w:szCs w:val="24"/>
        </w:rPr>
        <w:t xml:space="preserve"> О</w:t>
      </w:r>
      <w:r w:rsidRPr="00A3642D">
        <w:rPr>
          <w:rFonts w:ascii="Times New Roman" w:hAnsi="Times New Roman" w:cs="Times New Roman"/>
          <w:sz w:val="24"/>
          <w:szCs w:val="24"/>
        </w:rPr>
        <w:t>бщепрофессиональных компетенций:  ОПК-3- Способен осуществлять профессиональную деятельность в соответствии с нормативными правовыми актами в сфере агропромышленного комплекса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ОПК-5. 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>Способен оформлять документацию с и</w:t>
      </w:r>
      <w:r w:rsidR="00A3642D" w:rsidRPr="00A3642D">
        <w:rPr>
          <w:rFonts w:ascii="Times New Roman" w:hAnsi="Times New Roman" w:cs="Times New Roman"/>
          <w:sz w:val="24"/>
          <w:szCs w:val="24"/>
        </w:rPr>
        <w:t>с</w:t>
      </w:r>
      <w:r w:rsidR="00A3642D" w:rsidRPr="00A3642D">
        <w:rPr>
          <w:rFonts w:ascii="Times New Roman" w:hAnsi="Times New Roman" w:cs="Times New Roman"/>
          <w:sz w:val="24"/>
          <w:szCs w:val="24"/>
        </w:rPr>
        <w:t>пользованием специализированных баз данных в профессиональной деятельности; ОПК-6.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идентифицировать опасность риска возникновения и распространения заб</w:t>
      </w:r>
      <w:r w:rsidR="00A3642D" w:rsidRPr="00A3642D">
        <w:rPr>
          <w:rFonts w:ascii="Times New Roman" w:hAnsi="Times New Roman" w:cs="Times New Roman"/>
          <w:sz w:val="24"/>
          <w:szCs w:val="24"/>
        </w:rPr>
        <w:t>о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леваний </w:t>
      </w:r>
      <w:r w:rsidR="00A3642D">
        <w:rPr>
          <w:rFonts w:ascii="Times New Roman" w:hAnsi="Times New Roman" w:cs="Times New Roman"/>
          <w:sz w:val="24"/>
          <w:szCs w:val="24"/>
        </w:rPr>
        <w:t>раз</w:t>
      </w:r>
      <w:r w:rsidR="00A3642D" w:rsidRPr="00A3642D">
        <w:rPr>
          <w:rFonts w:ascii="Times New Roman" w:hAnsi="Times New Roman" w:cs="Times New Roman"/>
          <w:sz w:val="24"/>
          <w:szCs w:val="24"/>
        </w:rPr>
        <w:t>личной этиологии</w:t>
      </w:r>
      <w:r w:rsidR="00A3642D">
        <w:rPr>
          <w:rFonts w:ascii="Times New Roman" w:hAnsi="Times New Roman" w:cs="Times New Roman"/>
          <w:sz w:val="24"/>
          <w:szCs w:val="24"/>
        </w:rPr>
        <w:t xml:space="preserve">. Профессиональных компетенций: </w:t>
      </w:r>
      <w:r w:rsidRPr="00A3642D">
        <w:rPr>
          <w:rFonts w:ascii="Times New Roman" w:hAnsi="Times New Roman" w:cs="Times New Roman"/>
          <w:sz w:val="24"/>
          <w:szCs w:val="24"/>
        </w:rPr>
        <w:t>ПК-4 - способен ос</w:t>
      </w:r>
      <w:r w:rsidRPr="00A3642D">
        <w:rPr>
          <w:rFonts w:ascii="Times New Roman" w:hAnsi="Times New Roman" w:cs="Times New Roman"/>
          <w:sz w:val="24"/>
          <w:szCs w:val="24"/>
        </w:rPr>
        <w:t>у</w:t>
      </w:r>
      <w:r w:rsidRPr="00A3642D">
        <w:rPr>
          <w:rFonts w:ascii="Times New Roman" w:hAnsi="Times New Roman" w:cs="Times New Roman"/>
          <w:sz w:val="24"/>
          <w:szCs w:val="24"/>
        </w:rPr>
        <w:t>ществлять контроль и координацию работ по содержанию, кормлению и разведению ж</w:t>
      </w:r>
      <w:r w:rsidRPr="00A3642D">
        <w:rPr>
          <w:rFonts w:ascii="Times New Roman" w:hAnsi="Times New Roman" w:cs="Times New Roman"/>
          <w:sz w:val="24"/>
          <w:szCs w:val="24"/>
        </w:rPr>
        <w:t>и</w:t>
      </w:r>
      <w:r w:rsidRPr="00A3642D">
        <w:rPr>
          <w:rFonts w:ascii="Times New Roman" w:hAnsi="Times New Roman" w:cs="Times New Roman"/>
          <w:sz w:val="24"/>
          <w:szCs w:val="24"/>
        </w:rPr>
        <w:t>вотных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5 - Способен провести комплексную оценку (бонитиро</w:t>
      </w:r>
      <w:r w:rsidR="00A3642D" w:rsidRPr="00A3642D">
        <w:rPr>
          <w:rFonts w:ascii="Times New Roman" w:hAnsi="Times New Roman" w:cs="Times New Roman"/>
          <w:sz w:val="24"/>
          <w:szCs w:val="24"/>
        </w:rPr>
        <w:t>вку) и племенной о</w:t>
      </w:r>
      <w:r w:rsidR="00A3642D" w:rsidRPr="00A3642D">
        <w:rPr>
          <w:rFonts w:ascii="Times New Roman" w:hAnsi="Times New Roman" w:cs="Times New Roman"/>
          <w:sz w:val="24"/>
          <w:szCs w:val="24"/>
        </w:rPr>
        <w:t>т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бор животных; </w:t>
      </w:r>
      <w:r w:rsidRPr="00A3642D">
        <w:rPr>
          <w:rFonts w:ascii="Times New Roman" w:hAnsi="Times New Roman" w:cs="Times New Roman"/>
          <w:sz w:val="24"/>
          <w:szCs w:val="24"/>
        </w:rPr>
        <w:t>ПК-6 - способен участвовать в разработке и оценке новых методов, спос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бов и приемов селекции, кормления и содержания ж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вотных; </w:t>
      </w:r>
      <w:r w:rsidRPr="00A3642D">
        <w:rPr>
          <w:rFonts w:ascii="Times New Roman" w:hAnsi="Times New Roman" w:cs="Times New Roman"/>
          <w:sz w:val="24"/>
          <w:szCs w:val="24"/>
        </w:rPr>
        <w:t>ПК-7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организ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вать первичную переработку, хранение и транспортировк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3642D">
        <w:rPr>
          <w:rFonts w:ascii="Times New Roman" w:hAnsi="Times New Roman" w:cs="Times New Roman"/>
          <w:sz w:val="24"/>
          <w:szCs w:val="24"/>
        </w:rPr>
        <w:t xml:space="preserve">ПК-8 </w:t>
      </w:r>
      <w:r w:rsidR="00173A48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планировать и организовать эффективное использование животных, м</w:t>
      </w:r>
      <w:r w:rsidRPr="00A3642D">
        <w:rPr>
          <w:rFonts w:ascii="Times New Roman" w:hAnsi="Times New Roman" w:cs="Times New Roman"/>
          <w:sz w:val="24"/>
          <w:szCs w:val="24"/>
        </w:rPr>
        <w:t>а</w:t>
      </w:r>
      <w:r w:rsidRPr="00A3642D">
        <w:rPr>
          <w:rFonts w:ascii="Times New Roman" w:hAnsi="Times New Roman" w:cs="Times New Roman"/>
          <w:sz w:val="24"/>
          <w:szCs w:val="24"/>
        </w:rPr>
        <w:t>териалов и оборудования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9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к организации и управлению работами по пр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изводств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10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участвовать в разработке техн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логических программ и планов племенной работы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1 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оформлять и пред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lastRenderedPageBreak/>
        <w:t xml:space="preserve">ставлять документацию по результатам </w:t>
      </w:r>
      <w:proofErr w:type="spellStart"/>
      <w:r w:rsidRPr="00A3642D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A3642D">
        <w:rPr>
          <w:rFonts w:ascii="Times New Roman" w:hAnsi="Times New Roman" w:cs="Times New Roman"/>
          <w:sz w:val="24"/>
          <w:szCs w:val="24"/>
        </w:rPr>
        <w:t>-племенной работы с животным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12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оформлять и представлять документацию по результатам произво</w:t>
      </w:r>
      <w:r w:rsidRPr="00A3642D">
        <w:rPr>
          <w:rFonts w:ascii="Times New Roman" w:hAnsi="Times New Roman" w:cs="Times New Roman"/>
          <w:sz w:val="24"/>
          <w:szCs w:val="24"/>
        </w:rPr>
        <w:t>д</w:t>
      </w:r>
      <w:r w:rsidRPr="00A3642D">
        <w:rPr>
          <w:rFonts w:ascii="Times New Roman" w:hAnsi="Times New Roman" w:cs="Times New Roman"/>
          <w:sz w:val="24"/>
          <w:szCs w:val="24"/>
        </w:rPr>
        <w:t>ственной деятельности предприятия</w:t>
      </w:r>
      <w:r w:rsidR="00A3642D" w:rsidRPr="00A3642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3 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использовать современные методы и приемы комплексной оценки и селек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ции животных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4 </w:t>
      </w:r>
      <w:r w:rsidR="00173A48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организовать и контролировать процессы кормопроизводства и кормления с учетом биологических ос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бенностей животных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12 зачетных единиц (432 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3642D">
        <w:rPr>
          <w:rFonts w:ascii="Times New Roman" w:hAnsi="Times New Roman" w:cs="Times New Roman"/>
          <w:sz w:val="24"/>
          <w:szCs w:val="24"/>
        </w:rPr>
        <w:t>часа).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</w:t>
      </w:r>
      <w:proofErr w:type="gramStart"/>
      <w:r w:rsidRPr="00A3642D">
        <w:rPr>
          <w:rFonts w:ascii="Times New Roman" w:hAnsi="Times New Roman" w:cs="Times New Roman"/>
          <w:b/>
          <w:sz w:val="24"/>
          <w:szCs w:val="24"/>
        </w:rPr>
        <w:t>я</w:t>
      </w:r>
      <w:r w:rsidR="00A3642D" w:rsidRPr="00A3642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Pr="00A3642D">
        <w:rPr>
          <w:rFonts w:ascii="Times New Roman" w:hAnsi="Times New Roman" w:cs="Times New Roman"/>
          <w:sz w:val="24"/>
          <w:szCs w:val="24"/>
        </w:rPr>
        <w:t xml:space="preserve">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B4440" w:rsidRPr="00742394" w:rsidRDefault="00E402EF" w:rsidP="00981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B4440" w:rsidRPr="00742394" w:rsidRDefault="002B4440" w:rsidP="009816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2B4440" w:rsidRPr="002B4440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B4440" w:rsidRPr="002B4440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AE67EA" w:rsidRPr="002B4440" w:rsidRDefault="002B4440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2F3" w:rsidRDefault="006E52F3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и и  задачи практики.</w:t>
      </w:r>
    </w:p>
    <w:p w:rsidR="002B4440" w:rsidRPr="00C96247" w:rsidRDefault="002B4440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Целью производственной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-исследовательской работы</w:t>
      </w:r>
      <w:r w:rsidRPr="00C96247">
        <w:rPr>
          <w:rFonts w:ascii="Times New Roman" w:hAnsi="Times New Roman" w:cs="Times New Roman"/>
          <w:sz w:val="24"/>
          <w:szCs w:val="24"/>
        </w:rPr>
        <w:t xml:space="preserve"> бакалавра является формирование навыков самостоятельной научно-исследовательской работы. НИР предполагает исследовательскую работу, направленную на развитие у бакалавр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</w:t>
      </w:r>
      <w:r w:rsidRPr="00C96247">
        <w:rPr>
          <w:rFonts w:ascii="Times New Roman" w:hAnsi="Times New Roman" w:cs="Times New Roman"/>
          <w:sz w:val="24"/>
          <w:szCs w:val="24"/>
        </w:rPr>
        <w:t>е</w:t>
      </w:r>
      <w:r w:rsidRPr="00C96247">
        <w:rPr>
          <w:rFonts w:ascii="Times New Roman" w:hAnsi="Times New Roman" w:cs="Times New Roman"/>
          <w:sz w:val="24"/>
          <w:szCs w:val="24"/>
        </w:rPr>
        <w:t>ния к применению научных знаний в образовательной деятельности.</w:t>
      </w:r>
    </w:p>
    <w:p w:rsidR="002B4440" w:rsidRPr="00C96247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дачами </w:t>
      </w:r>
      <w:r w:rsidR="009B45D1">
        <w:rPr>
          <w:rFonts w:ascii="Times New Roman" w:hAnsi="Times New Roman" w:cs="Times New Roman"/>
          <w:sz w:val="24"/>
          <w:szCs w:val="24"/>
        </w:rPr>
        <w:t xml:space="preserve"> </w:t>
      </w:r>
      <w:r w:rsidRPr="00C9624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 – исследовательской работы являются</w:t>
      </w:r>
      <w:r w:rsidRPr="00C962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C96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6247">
        <w:rPr>
          <w:rFonts w:ascii="Times New Roman" w:hAnsi="Times New Roman" w:cs="Times New Roman"/>
          <w:sz w:val="24"/>
          <w:szCs w:val="24"/>
        </w:rPr>
        <w:t xml:space="preserve"> целостного представления</w:t>
      </w:r>
      <w:r w:rsidRPr="002B4440">
        <w:rPr>
          <w:rFonts w:ascii="Times New Roman" w:hAnsi="Times New Roman" w:cs="Times New Roman"/>
          <w:sz w:val="24"/>
          <w:szCs w:val="24"/>
        </w:rPr>
        <w:t xml:space="preserve"> о научной деятельн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 xml:space="preserve">выявление специфики научной деятельно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бщение и критический анализ результатов, полученных отечественными и з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рубежными учеными, выявление и формулирование актуальных научных проблем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снование актуальности, теоретической и практической значимости темы нау</w:t>
      </w:r>
      <w:r w:rsidRPr="002B4440">
        <w:rPr>
          <w:rFonts w:ascii="Times New Roman" w:hAnsi="Times New Roman" w:cs="Times New Roman"/>
          <w:sz w:val="24"/>
          <w:szCs w:val="24"/>
        </w:rPr>
        <w:t>ч</w:t>
      </w:r>
      <w:r w:rsidRPr="002B4440">
        <w:rPr>
          <w:rFonts w:ascii="Times New Roman" w:hAnsi="Times New Roman" w:cs="Times New Roman"/>
          <w:sz w:val="24"/>
          <w:szCs w:val="24"/>
        </w:rPr>
        <w:t xml:space="preserve">ного исследования, разработка плана и программы проведения научного исследования; </w:t>
      </w:r>
      <w:r w:rsidRPr="002B4440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проведение самостоятельного исследования в соответствии с разработанной пр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граммой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разработка инструментария  исследования, сбор, обработка, анализ, оценка и и</w:t>
      </w:r>
      <w:r w:rsidRPr="002B4440">
        <w:rPr>
          <w:rFonts w:ascii="Times New Roman" w:hAnsi="Times New Roman" w:cs="Times New Roman"/>
          <w:sz w:val="24"/>
          <w:szCs w:val="24"/>
        </w:rPr>
        <w:t>н</w:t>
      </w:r>
      <w:r w:rsidRPr="002B4440">
        <w:rPr>
          <w:rFonts w:ascii="Times New Roman" w:hAnsi="Times New Roman" w:cs="Times New Roman"/>
          <w:sz w:val="24"/>
          <w:szCs w:val="24"/>
        </w:rPr>
        <w:t>терпретация полученных результатов исследования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ция умений </w:t>
      </w:r>
      <w:r w:rsidRPr="002B4440">
        <w:rPr>
          <w:rFonts w:ascii="Times New Roman" w:hAnsi="Times New Roman" w:cs="Times New Roman"/>
          <w:sz w:val="24"/>
          <w:szCs w:val="24"/>
        </w:rPr>
        <w:t xml:space="preserve">представления результатов проведенного исследования в виде отчета по </w:t>
      </w:r>
      <w:r w:rsidRPr="002B4440">
        <w:rPr>
          <w:rStyle w:val="1"/>
          <w:sz w:val="24"/>
          <w:szCs w:val="24"/>
        </w:rPr>
        <w:t>производственной практике научно-исследовательской работы</w:t>
      </w:r>
      <w:r w:rsidRPr="002B4440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ствии с существующими требованиями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>привитие интереса к научной деятельности.</w:t>
      </w:r>
    </w:p>
    <w:p w:rsidR="006E52F3" w:rsidRDefault="002B4440" w:rsidP="002D463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2.Место практики в структуре ОПОП.</w:t>
      </w:r>
      <w:r w:rsidRPr="002B4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056" w:rsidRPr="002B4440" w:rsidRDefault="002B4440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Научно-исследовательская работа относится к Блоку 2 Практика Обязательной ч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 </w:t>
      </w:r>
      <w:r w:rsidR="00813056">
        <w:rPr>
          <w:rFonts w:ascii="Times New Roman" w:hAnsi="Times New Roman" w:cs="Times New Roman"/>
          <w:sz w:val="24"/>
          <w:szCs w:val="24"/>
        </w:rPr>
        <w:t xml:space="preserve">рабочего учебного плана по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под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2B4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2B4440">
        <w:rPr>
          <w:rFonts w:ascii="Times New Roman" w:hAnsi="Times New Roman" w:cs="Times New Roman"/>
          <w:sz w:val="24"/>
          <w:szCs w:val="24"/>
        </w:rPr>
        <w:t>е</w:t>
      </w:r>
      <w:r w:rsidRPr="002B4440">
        <w:rPr>
          <w:rFonts w:ascii="Times New Roman" w:hAnsi="Times New Roman" w:cs="Times New Roman"/>
          <w:sz w:val="24"/>
          <w:szCs w:val="24"/>
        </w:rPr>
        <w:t xml:space="preserve">дующих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2B4440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2F3">
        <w:rPr>
          <w:rFonts w:ascii="Times New Roman" w:hAnsi="Times New Roman" w:cs="Times New Roman"/>
          <w:sz w:val="24"/>
          <w:szCs w:val="24"/>
        </w:rPr>
        <w:t xml:space="preserve">ПК-1- 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E52F3">
        <w:rPr>
          <w:rFonts w:ascii="Times New Roman" w:hAnsi="Times New Roman" w:cs="Times New Roman"/>
          <w:sz w:val="24"/>
          <w:szCs w:val="24"/>
        </w:rPr>
        <w:t>ПК-2 -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2F3" w:rsidRDefault="009B45D1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 зачетные</w:t>
      </w:r>
      <w:r w:rsidRPr="00A3642D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A36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42D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A3642D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9B45D1" w:rsidRPr="006E52F3" w:rsidRDefault="009B45D1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</w:t>
      </w:r>
      <w:proofErr w:type="gramStart"/>
      <w:r w:rsidRPr="00A3642D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A3642D">
        <w:rPr>
          <w:rFonts w:ascii="Times New Roman" w:hAnsi="Times New Roman" w:cs="Times New Roman"/>
          <w:sz w:val="24"/>
          <w:szCs w:val="24"/>
        </w:rPr>
        <w:t xml:space="preserve">  зачет с оценкой.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7EA" w:rsidRPr="002B4440" w:rsidRDefault="00AE67EA" w:rsidP="002B4440">
      <w:pPr>
        <w:pStyle w:val="a9"/>
        <w:ind w:firstLine="709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AA2561" w:rsidRPr="00742394" w:rsidRDefault="0085266A" w:rsidP="00AA2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AA2561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561" w:rsidRPr="00742394" w:rsidRDefault="00AA2561" w:rsidP="00AA25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AE67EA" w:rsidRPr="00AA2561" w:rsidRDefault="00AA2561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61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</w:t>
      </w:r>
    </w:p>
    <w:p w:rsidR="00AE67EA" w:rsidRPr="00AA2561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1.Цели и  задачи практики:</w:t>
      </w:r>
      <w:r w:rsidR="00F127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Цель   преддипломной практики обучающихся по направлению подготовки 36.03.02  Зоотехния является сбор материала и проведение  научн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 xml:space="preserve"> хозяйственных ис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дований по теме выпускной квалификационной работы в соответствии с планом, соглас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ным с руководителем выпускной квалификационной работы, формирование навыков самостоятельно осуществлять научно-исследовательскую деятельность с применением современных методов    проведения исследований, развитие навыков обработки получе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 xml:space="preserve">ных результатов, анализа и представления их в виде законченных научно-исследовательских разработок в письменном 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>, оформления и публичной защиты р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зультатов.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Задачи   преддипломной практики: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сбор данных, необходимых для написания выпускной квалификацио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 xml:space="preserve">ной работы;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 анализ научной и практической значимости проводимых исследований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закрепление умений использования методов научной  и исследовательской раб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ты для внедрения в производство  в области   животноводства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- развитие навыков изложения научных знаний по проблеме исследования в виде отчетов, публикаций, докладов; </w:t>
      </w:r>
    </w:p>
    <w:p w:rsidR="00F12746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развитие способности у обучающихся самостоятельно осуществлять научно-исследовательскую работу, связанную с решением сложных профессиональных задач в инновационных условиях.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</w:t>
      </w:r>
      <w:r w:rsidRPr="00F12746">
        <w:rPr>
          <w:rFonts w:ascii="Times New Roman" w:hAnsi="Times New Roman" w:cs="Times New Roman"/>
          <w:sz w:val="24"/>
          <w:szCs w:val="24"/>
        </w:rPr>
        <w:t>.</w:t>
      </w:r>
    </w:p>
    <w:p w:rsidR="00AA2561" w:rsidRPr="00F12746" w:rsidRDefault="00AA2561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  <w:r w:rsidR="00813056">
        <w:rPr>
          <w:rFonts w:ascii="Times New Roman" w:hAnsi="Times New Roman" w:cs="Times New Roman"/>
          <w:sz w:val="24"/>
          <w:szCs w:val="24"/>
        </w:rPr>
        <w:t xml:space="preserve"> </w:t>
      </w:r>
      <w:r w:rsidR="00813056" w:rsidRPr="00F12746">
        <w:rPr>
          <w:rFonts w:ascii="Times New Roman" w:hAnsi="Times New Roman" w:cs="Times New Roman"/>
          <w:sz w:val="24"/>
          <w:szCs w:val="24"/>
        </w:rPr>
        <w:t>относится к Блоку 2 «Практика»</w:t>
      </w:r>
      <w:r w:rsidR="00813056">
        <w:rPr>
          <w:rFonts w:ascii="Times New Roman" w:hAnsi="Times New Roman" w:cs="Times New Roman"/>
          <w:sz w:val="24"/>
          <w:szCs w:val="24"/>
        </w:rPr>
        <w:t xml:space="preserve">, части формируемой участниками образовательных отношений рабочего учебного плана по </w:t>
      </w:r>
      <w:r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Pr="00F12746">
        <w:rPr>
          <w:rFonts w:ascii="Times New Roman" w:hAnsi="Times New Roman" w:cs="Times New Roman"/>
          <w:sz w:val="24"/>
          <w:szCs w:val="24"/>
        </w:rPr>
        <w:t xml:space="preserve"> по</w:t>
      </w:r>
      <w:r w:rsidRPr="00F12746">
        <w:rPr>
          <w:rFonts w:ascii="Times New Roman" w:hAnsi="Times New Roman" w:cs="Times New Roman"/>
          <w:sz w:val="24"/>
          <w:szCs w:val="24"/>
        </w:rPr>
        <w:t>д</w:t>
      </w:r>
      <w:r w:rsidRPr="00F12746">
        <w:rPr>
          <w:rFonts w:ascii="Times New Roman" w:hAnsi="Times New Roman" w:cs="Times New Roman"/>
          <w:sz w:val="24"/>
          <w:szCs w:val="24"/>
        </w:rPr>
        <w:t>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F12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 xml:space="preserve">дующих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F12746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 </w:t>
      </w:r>
      <w:r w:rsidR="00607A55">
        <w:rPr>
          <w:rFonts w:ascii="Times New Roman" w:hAnsi="Times New Roman" w:cs="Times New Roman"/>
          <w:sz w:val="24"/>
          <w:szCs w:val="24"/>
        </w:rPr>
        <w:t>ПК-1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F12746">
        <w:rPr>
          <w:rFonts w:ascii="Times New Roman" w:hAnsi="Times New Roman" w:cs="Times New Roman"/>
          <w:sz w:val="24"/>
          <w:szCs w:val="24"/>
        </w:rPr>
        <w:t>т</w:t>
      </w:r>
      <w:r w:rsidRPr="00F12746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="00607A55">
        <w:rPr>
          <w:rFonts w:ascii="Times New Roman" w:hAnsi="Times New Roman" w:cs="Times New Roman"/>
          <w:sz w:val="24"/>
          <w:szCs w:val="24"/>
        </w:rPr>
        <w:t>ПК-2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6 - 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 xml:space="preserve"> участвовать в разработке и оценке новых методов, способов и приемов селекции, </w:t>
      </w:r>
      <w:r w:rsidR="00F12746" w:rsidRPr="00F12746">
        <w:rPr>
          <w:rFonts w:ascii="Times New Roman" w:hAnsi="Times New Roman" w:cs="Times New Roman"/>
          <w:sz w:val="24"/>
          <w:szCs w:val="24"/>
        </w:rPr>
        <w:t>кормл</w:t>
      </w:r>
      <w:r w:rsidR="00F12746" w:rsidRPr="00F12746">
        <w:rPr>
          <w:rFonts w:ascii="Times New Roman" w:hAnsi="Times New Roman" w:cs="Times New Roman"/>
          <w:sz w:val="24"/>
          <w:szCs w:val="24"/>
        </w:rPr>
        <w:t>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ния и содержания животных; </w:t>
      </w:r>
      <w:r w:rsidRPr="00F12746">
        <w:rPr>
          <w:rFonts w:ascii="Times New Roman" w:hAnsi="Times New Roman" w:cs="Times New Roman"/>
          <w:sz w:val="24"/>
          <w:szCs w:val="24"/>
        </w:rPr>
        <w:t>ПК-8 Способен планировать и организовать эффективное использование животных, материалов и оборудования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0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участвовать в разработке технологических программ и планов пл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менной работы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2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оформлять и представлять документацию по результатам производственной деятельности предприятия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F12746">
        <w:rPr>
          <w:rFonts w:ascii="Times New Roman" w:hAnsi="Times New Roman" w:cs="Times New Roman"/>
          <w:sz w:val="24"/>
          <w:szCs w:val="24"/>
        </w:rPr>
        <w:t xml:space="preserve"> - 6 зачетных единиц (216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F12746">
        <w:rPr>
          <w:rFonts w:ascii="Times New Roman" w:hAnsi="Times New Roman" w:cs="Times New Roman"/>
          <w:sz w:val="24"/>
          <w:szCs w:val="24"/>
        </w:rPr>
        <w:t>ч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сов).</w:t>
      </w:r>
    </w:p>
    <w:p w:rsidR="00AE67EA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 xml:space="preserve">5. Форма контроля </w:t>
      </w:r>
      <w:r w:rsidRPr="00F12746">
        <w:rPr>
          <w:rFonts w:ascii="Times New Roman" w:hAnsi="Times New Roman" w:cs="Times New Roman"/>
          <w:sz w:val="24"/>
          <w:szCs w:val="24"/>
        </w:rPr>
        <w:t xml:space="preserve"> –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39" w:rsidRPr="00742394" w:rsidRDefault="00C62A39" w:rsidP="009A4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2A39" w:rsidRPr="00742394" w:rsidSect="00C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73C"/>
    <w:multiLevelType w:val="multilevel"/>
    <w:tmpl w:val="1D4A15AC"/>
    <w:lvl w:ilvl="0">
      <w:start w:val="1"/>
      <w:numFmt w:val="bullet"/>
      <w:lvlText w:val="-"/>
      <w:lvlJc w:val="left"/>
      <w:pPr>
        <w:ind w:left="17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A1CD3"/>
    <w:multiLevelType w:val="hybridMultilevel"/>
    <w:tmpl w:val="1ECA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FC4"/>
    <w:multiLevelType w:val="multilevel"/>
    <w:tmpl w:val="CFCC7A24"/>
    <w:lvl w:ilvl="0">
      <w:start w:val="1"/>
      <w:numFmt w:val="bullet"/>
      <w:lvlText w:val="-"/>
      <w:lvlJc w:val="left"/>
      <w:pPr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47BC"/>
    <w:multiLevelType w:val="hybridMultilevel"/>
    <w:tmpl w:val="7F149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F6DE7"/>
    <w:multiLevelType w:val="hybridMultilevel"/>
    <w:tmpl w:val="AA2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5C5C"/>
    <w:multiLevelType w:val="multilevel"/>
    <w:tmpl w:val="2098BF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73"/>
    <w:rsid w:val="000149BA"/>
    <w:rsid w:val="000320E0"/>
    <w:rsid w:val="00033D5B"/>
    <w:rsid w:val="0004296B"/>
    <w:rsid w:val="00077407"/>
    <w:rsid w:val="00092857"/>
    <w:rsid w:val="00094168"/>
    <w:rsid w:val="000B4C7A"/>
    <w:rsid w:val="000C2BDF"/>
    <w:rsid w:val="000D2CC1"/>
    <w:rsid w:val="00142908"/>
    <w:rsid w:val="00145F08"/>
    <w:rsid w:val="0015336C"/>
    <w:rsid w:val="00162867"/>
    <w:rsid w:val="00173A48"/>
    <w:rsid w:val="00192F5B"/>
    <w:rsid w:val="001970AE"/>
    <w:rsid w:val="001A6A38"/>
    <w:rsid w:val="001C4AAC"/>
    <w:rsid w:val="001E0C0F"/>
    <w:rsid w:val="001F00E3"/>
    <w:rsid w:val="001F2436"/>
    <w:rsid w:val="0020118A"/>
    <w:rsid w:val="00201582"/>
    <w:rsid w:val="0022463D"/>
    <w:rsid w:val="0025260A"/>
    <w:rsid w:val="00294369"/>
    <w:rsid w:val="00295034"/>
    <w:rsid w:val="00295EB0"/>
    <w:rsid w:val="002B1518"/>
    <w:rsid w:val="002B4440"/>
    <w:rsid w:val="002C43DC"/>
    <w:rsid w:val="002D4633"/>
    <w:rsid w:val="002E6061"/>
    <w:rsid w:val="0032093B"/>
    <w:rsid w:val="003235BE"/>
    <w:rsid w:val="00330786"/>
    <w:rsid w:val="00342E5A"/>
    <w:rsid w:val="00351779"/>
    <w:rsid w:val="00385292"/>
    <w:rsid w:val="003B171E"/>
    <w:rsid w:val="003D064E"/>
    <w:rsid w:val="003E3580"/>
    <w:rsid w:val="00406E0D"/>
    <w:rsid w:val="004134FD"/>
    <w:rsid w:val="00415BDF"/>
    <w:rsid w:val="0043041E"/>
    <w:rsid w:val="00430E89"/>
    <w:rsid w:val="004423FF"/>
    <w:rsid w:val="004472F8"/>
    <w:rsid w:val="0046153B"/>
    <w:rsid w:val="00470576"/>
    <w:rsid w:val="005001B0"/>
    <w:rsid w:val="005136E4"/>
    <w:rsid w:val="005248AE"/>
    <w:rsid w:val="00532300"/>
    <w:rsid w:val="005713F6"/>
    <w:rsid w:val="005751C0"/>
    <w:rsid w:val="00586D64"/>
    <w:rsid w:val="005972CE"/>
    <w:rsid w:val="005C7F66"/>
    <w:rsid w:val="005E5146"/>
    <w:rsid w:val="005E7C20"/>
    <w:rsid w:val="005F0090"/>
    <w:rsid w:val="0060325F"/>
    <w:rsid w:val="00605CEB"/>
    <w:rsid w:val="00607A55"/>
    <w:rsid w:val="00624F93"/>
    <w:rsid w:val="00660853"/>
    <w:rsid w:val="0068167F"/>
    <w:rsid w:val="00696062"/>
    <w:rsid w:val="006B0D84"/>
    <w:rsid w:val="006B103D"/>
    <w:rsid w:val="006E52F3"/>
    <w:rsid w:val="006E570E"/>
    <w:rsid w:val="006F777C"/>
    <w:rsid w:val="007213E8"/>
    <w:rsid w:val="00742394"/>
    <w:rsid w:val="007479EE"/>
    <w:rsid w:val="0075132D"/>
    <w:rsid w:val="00751395"/>
    <w:rsid w:val="00754B55"/>
    <w:rsid w:val="00755620"/>
    <w:rsid w:val="007557AE"/>
    <w:rsid w:val="00760FE4"/>
    <w:rsid w:val="007771BE"/>
    <w:rsid w:val="00777FE3"/>
    <w:rsid w:val="00780A82"/>
    <w:rsid w:val="007B2B03"/>
    <w:rsid w:val="007E0E8F"/>
    <w:rsid w:val="007E0F55"/>
    <w:rsid w:val="007F001E"/>
    <w:rsid w:val="007F1168"/>
    <w:rsid w:val="00810F78"/>
    <w:rsid w:val="00813056"/>
    <w:rsid w:val="00820768"/>
    <w:rsid w:val="0084673C"/>
    <w:rsid w:val="0085266A"/>
    <w:rsid w:val="00852E9F"/>
    <w:rsid w:val="008709FE"/>
    <w:rsid w:val="00880E79"/>
    <w:rsid w:val="008C7AE5"/>
    <w:rsid w:val="008E37EE"/>
    <w:rsid w:val="008F605D"/>
    <w:rsid w:val="00916431"/>
    <w:rsid w:val="00981678"/>
    <w:rsid w:val="00986C33"/>
    <w:rsid w:val="009A2C9E"/>
    <w:rsid w:val="009A4207"/>
    <w:rsid w:val="009B2998"/>
    <w:rsid w:val="009B45D1"/>
    <w:rsid w:val="009C4580"/>
    <w:rsid w:val="009C52BA"/>
    <w:rsid w:val="009D5D86"/>
    <w:rsid w:val="009D60C8"/>
    <w:rsid w:val="00A11F42"/>
    <w:rsid w:val="00A13DDE"/>
    <w:rsid w:val="00A23C9C"/>
    <w:rsid w:val="00A3642D"/>
    <w:rsid w:val="00A61FB9"/>
    <w:rsid w:val="00A62A59"/>
    <w:rsid w:val="00A64EF9"/>
    <w:rsid w:val="00A84472"/>
    <w:rsid w:val="00AA2561"/>
    <w:rsid w:val="00AC2A3E"/>
    <w:rsid w:val="00AD6493"/>
    <w:rsid w:val="00AD6E88"/>
    <w:rsid w:val="00AE02F9"/>
    <w:rsid w:val="00AE67EA"/>
    <w:rsid w:val="00AF792B"/>
    <w:rsid w:val="00B13C6F"/>
    <w:rsid w:val="00B34F72"/>
    <w:rsid w:val="00B75857"/>
    <w:rsid w:val="00B82120"/>
    <w:rsid w:val="00B82A39"/>
    <w:rsid w:val="00BA3067"/>
    <w:rsid w:val="00BA522C"/>
    <w:rsid w:val="00BA6883"/>
    <w:rsid w:val="00BD4CBA"/>
    <w:rsid w:val="00BE00E1"/>
    <w:rsid w:val="00C0594C"/>
    <w:rsid w:val="00C3467A"/>
    <w:rsid w:val="00C37A7E"/>
    <w:rsid w:val="00C415A4"/>
    <w:rsid w:val="00C4216E"/>
    <w:rsid w:val="00C51468"/>
    <w:rsid w:val="00C52E2B"/>
    <w:rsid w:val="00C625B0"/>
    <w:rsid w:val="00C62A39"/>
    <w:rsid w:val="00C660F2"/>
    <w:rsid w:val="00C75773"/>
    <w:rsid w:val="00C821B4"/>
    <w:rsid w:val="00C87476"/>
    <w:rsid w:val="00C96247"/>
    <w:rsid w:val="00CA3C8A"/>
    <w:rsid w:val="00CE570F"/>
    <w:rsid w:val="00CF6DE3"/>
    <w:rsid w:val="00D06272"/>
    <w:rsid w:val="00D07140"/>
    <w:rsid w:val="00D110D4"/>
    <w:rsid w:val="00D14CEC"/>
    <w:rsid w:val="00D36D95"/>
    <w:rsid w:val="00D50941"/>
    <w:rsid w:val="00D6694E"/>
    <w:rsid w:val="00D80425"/>
    <w:rsid w:val="00D86CE1"/>
    <w:rsid w:val="00DC4C6C"/>
    <w:rsid w:val="00DC6005"/>
    <w:rsid w:val="00DD2BA3"/>
    <w:rsid w:val="00DF15DB"/>
    <w:rsid w:val="00E16328"/>
    <w:rsid w:val="00E402EF"/>
    <w:rsid w:val="00E47EF4"/>
    <w:rsid w:val="00E53EE4"/>
    <w:rsid w:val="00E609A6"/>
    <w:rsid w:val="00E745C3"/>
    <w:rsid w:val="00E753A1"/>
    <w:rsid w:val="00EA49F4"/>
    <w:rsid w:val="00EB5965"/>
    <w:rsid w:val="00ED4BA2"/>
    <w:rsid w:val="00EE302C"/>
    <w:rsid w:val="00EE3136"/>
    <w:rsid w:val="00F075B8"/>
    <w:rsid w:val="00F12746"/>
    <w:rsid w:val="00F26948"/>
    <w:rsid w:val="00F353B0"/>
    <w:rsid w:val="00F42402"/>
    <w:rsid w:val="00F477F7"/>
    <w:rsid w:val="00F823C7"/>
    <w:rsid w:val="00F93844"/>
    <w:rsid w:val="00FA37DA"/>
    <w:rsid w:val="00FA386B"/>
    <w:rsid w:val="00FC1CB2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D380-07E1-45FA-BDA6-2AADD8A1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лёнков</dc:creator>
  <cp:lastModifiedBy>grand</cp:lastModifiedBy>
  <cp:revision>34</cp:revision>
  <dcterms:created xsi:type="dcterms:W3CDTF">2021-04-21T08:16:00Z</dcterms:created>
  <dcterms:modified xsi:type="dcterms:W3CDTF">2021-08-12T20:34:00Z</dcterms:modified>
</cp:coreProperties>
</file>